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598BB" w14:textId="77777777" w:rsidR="008F68B3" w:rsidRDefault="008F68B3" w:rsidP="008F68B3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5722D908" w14:textId="3A1183AF" w:rsidR="008F68B3" w:rsidRDefault="008F68B3" w:rsidP="008F68B3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proofErr w:type="spellStart"/>
      <w:r>
        <w:rPr>
          <w:rFonts w:ascii="Segoe UI Light" w:hAnsi="Segoe UI Light"/>
          <w:i/>
          <w:sz w:val="16"/>
        </w:rPr>
        <w:t>Брокерл</w:t>
      </w:r>
      <w:r>
        <w:rPr>
          <w:rFonts w:ascii="Segoe UI Light" w:hAnsi="Segoe UI Light"/>
          <w:i/>
          <w:sz w:val="16"/>
          <w:lang w:val="kk-KZ"/>
        </w:rPr>
        <w:t>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пен номиналды ұстау </w:t>
      </w:r>
    </w:p>
    <w:p w14:paraId="6EECDB39" w14:textId="77777777" w:rsidR="008F68B3" w:rsidRDefault="008F68B3" w:rsidP="008F68B3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қызметтері бойынша шартқа </w:t>
      </w:r>
    </w:p>
    <w:p w14:paraId="0FA31950" w14:textId="3E7A2BF8" w:rsidR="008F68B3" w:rsidRDefault="008F68B3" w:rsidP="008F68B3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 w:rsidRPr="00695768">
        <w:rPr>
          <w:rFonts w:ascii="Segoe UI Light" w:hAnsi="Segoe UI Light"/>
          <w:i/>
          <w:sz w:val="16"/>
          <w:lang w:val="kk-KZ"/>
        </w:rPr>
        <w:t>№1</w:t>
      </w:r>
      <w:r>
        <w:rPr>
          <w:rFonts w:ascii="Segoe UI Light" w:hAnsi="Segoe UI Light"/>
          <w:i/>
          <w:sz w:val="16"/>
          <w:lang w:val="en-US"/>
        </w:rPr>
        <w:t>5</w:t>
      </w:r>
      <w:r>
        <w:rPr>
          <w:rFonts w:ascii="Segoe UI Light" w:hAnsi="Segoe UI Light"/>
          <w:i/>
          <w:sz w:val="16"/>
          <w:lang w:val="kk-KZ"/>
        </w:rPr>
        <w:t xml:space="preserve"> Қосымша</w:t>
      </w:r>
    </w:p>
    <w:p w14:paraId="6FF58C3A" w14:textId="77777777" w:rsidR="008F68B3" w:rsidRPr="00140B63" w:rsidRDefault="008F68B3" w:rsidP="008F68B3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</w:p>
    <w:p w14:paraId="0BB870BF" w14:textId="77777777" w:rsidR="00406AE9" w:rsidRPr="008F68B3" w:rsidRDefault="00406AE9" w:rsidP="00406AE9">
      <w:pPr>
        <w:jc w:val="center"/>
        <w:rPr>
          <w:rFonts w:ascii="Segoe UI" w:hAnsi="Segoe UI" w:cs="Segoe UI"/>
          <w:b/>
          <w:sz w:val="18"/>
          <w:szCs w:val="18"/>
          <w:lang w:val="kk-KZ"/>
        </w:rPr>
      </w:pPr>
    </w:p>
    <w:p w14:paraId="68765599" w14:textId="418A8B91" w:rsidR="004773E5" w:rsidRPr="005F3632" w:rsidRDefault="004773E5" w:rsidP="004773E5">
      <w:pPr>
        <w:jc w:val="center"/>
        <w:rPr>
          <w:rFonts w:ascii="Segoe UI" w:hAnsi="Segoe UI" w:cs="Segoe UI"/>
          <w:b/>
          <w:bCs/>
          <w:sz w:val="20"/>
          <w:szCs w:val="20"/>
        </w:rPr>
      </w:pPr>
      <w:proofErr w:type="spellStart"/>
      <w:r w:rsidRPr="004773E5">
        <w:rPr>
          <w:rFonts w:ascii="Segoe UI" w:hAnsi="Segoe UI" w:cs="Segoe UI"/>
          <w:b/>
          <w:bCs/>
          <w:sz w:val="20"/>
          <w:szCs w:val="20"/>
        </w:rPr>
        <w:t>Клиенттік</w:t>
      </w:r>
      <w:proofErr w:type="spellEnd"/>
      <w:r w:rsidRPr="004773E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5F3632">
        <w:rPr>
          <w:rFonts w:ascii="Segoe UI" w:hAnsi="Segoe UI" w:cs="Segoe UI"/>
          <w:b/>
          <w:bCs/>
          <w:sz w:val="20"/>
          <w:szCs w:val="20"/>
        </w:rPr>
        <w:t>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  <w:r>
        <w:rPr>
          <w:rFonts w:ascii="Segoe UI" w:hAnsi="Segoe UI" w:cs="Segoe UI"/>
          <w:b/>
          <w:bCs/>
          <w:sz w:val="20"/>
          <w:szCs w:val="20"/>
          <w:lang w:val="kk-KZ"/>
        </w:rPr>
        <w:t xml:space="preserve"> </w:t>
      </w:r>
      <w:proofErr w:type="spellStart"/>
      <w:r w:rsidRPr="004773E5">
        <w:rPr>
          <w:rFonts w:ascii="Segoe UI" w:hAnsi="Segoe UI" w:cs="Segoe UI"/>
          <w:b/>
          <w:bCs/>
          <w:sz w:val="20"/>
          <w:szCs w:val="20"/>
        </w:rPr>
        <w:t>бұйрықтың</w:t>
      </w:r>
      <w:proofErr w:type="spellEnd"/>
      <w:r w:rsidRPr="004773E5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4773E5">
        <w:rPr>
          <w:rFonts w:ascii="Segoe UI" w:hAnsi="Segoe UI" w:cs="Segoe UI"/>
          <w:b/>
          <w:bCs/>
          <w:sz w:val="20"/>
          <w:szCs w:val="20"/>
        </w:rPr>
        <w:t>орындал</w:t>
      </w:r>
      <w:r>
        <w:rPr>
          <w:rFonts w:ascii="Segoe UI" w:hAnsi="Segoe UI" w:cs="Segoe UI"/>
          <w:b/>
          <w:bCs/>
          <w:sz w:val="20"/>
          <w:szCs w:val="20"/>
          <w:lang w:val="kk-KZ"/>
        </w:rPr>
        <w:t>ғаны</w:t>
      </w:r>
      <w:proofErr w:type="spellEnd"/>
      <w:r w:rsidRPr="004773E5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4773E5">
        <w:rPr>
          <w:rFonts w:ascii="Segoe UI" w:hAnsi="Segoe UI" w:cs="Segoe UI"/>
          <w:b/>
          <w:bCs/>
          <w:sz w:val="20"/>
          <w:szCs w:val="20"/>
        </w:rPr>
        <w:t>туралы</w:t>
      </w:r>
      <w:proofErr w:type="spellEnd"/>
      <w:r>
        <w:rPr>
          <w:rFonts w:ascii="Segoe UI" w:hAnsi="Segoe UI" w:cs="Segoe UI"/>
          <w:b/>
          <w:bCs/>
          <w:sz w:val="20"/>
          <w:szCs w:val="20"/>
          <w:lang w:val="kk-KZ"/>
        </w:rPr>
        <w:t xml:space="preserve"> </w:t>
      </w:r>
      <w:proofErr w:type="spellStart"/>
      <w:r w:rsidRPr="004773E5">
        <w:rPr>
          <w:rFonts w:ascii="Segoe UI" w:hAnsi="Segoe UI" w:cs="Segoe UI"/>
          <w:b/>
          <w:bCs/>
          <w:sz w:val="20"/>
          <w:szCs w:val="20"/>
        </w:rPr>
        <w:t>хабарлама</w:t>
      </w:r>
      <w:proofErr w:type="spellEnd"/>
    </w:p>
    <w:p w14:paraId="01E24440" w14:textId="66544277" w:rsidR="000E0736" w:rsidRDefault="000E0736" w:rsidP="000E0736">
      <w:pPr>
        <w:rPr>
          <w:rFonts w:ascii="Segoe UI" w:eastAsia="Calibri" w:hAnsi="Segoe UI" w:cs="Segoe UI"/>
          <w:sz w:val="20"/>
          <w:szCs w:val="20"/>
        </w:rPr>
      </w:pPr>
    </w:p>
    <w:p w14:paraId="4986C3BE" w14:textId="77777777" w:rsidR="004773E5" w:rsidRPr="005F3632" w:rsidRDefault="004773E5" w:rsidP="000E0736">
      <w:pPr>
        <w:rPr>
          <w:rFonts w:ascii="Segoe UI" w:eastAsia="Calibri" w:hAnsi="Segoe UI" w:cs="Segoe UI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0E0736" w:rsidRPr="005F3632" w14:paraId="4F354E68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0EDF1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51438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0E0736" w:rsidRPr="005F3632" w14:paraId="4B65CE9F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DD01C" w14:textId="1A5898F7" w:rsidR="000E0736" w:rsidRPr="004773E5" w:rsidRDefault="004773E5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Атауы</w:t>
            </w:r>
            <w:r w:rsidR="000E0736"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/</w:t>
            </w:r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Клиенттің Т.А.Ә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5AFCA" w14:textId="77777777" w:rsidR="000E0736" w:rsidRPr="005F3632" w:rsidRDefault="000E0736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11E8CF5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47584" w14:textId="0FFAC54C" w:rsidR="000E0736" w:rsidRPr="005F3632" w:rsidRDefault="004773E5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4773E5">
              <w:rPr>
                <w:rStyle w:val="s7"/>
                <w:rFonts w:ascii="Segoe UI" w:hAnsi="Segoe UI" w:cs="Segoe UI"/>
                <w:b w:val="0"/>
              </w:rPr>
              <w:t>БСН/ЖС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0D14ED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63F82A0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73790" w14:textId="0D6082D0" w:rsidR="000E0736" w:rsidRPr="004773E5" w:rsidRDefault="004773E5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  <w:t>Құжаттың атау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B6BED" w14:textId="77777777" w:rsidR="000E0736" w:rsidRPr="005F3632" w:rsidRDefault="000E0736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452F93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2723573" w14:textId="3877BAA6" w:rsidR="000E0736" w:rsidRPr="004773E5" w:rsidRDefault="000E0736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</w:t>
            </w:r>
            <w:r w:rsidR="004773E5">
              <w:rPr>
                <w:rStyle w:val="s7"/>
                <w:rFonts w:ascii="Segoe UI" w:hAnsi="Segoe UI" w:cs="Segoe UI"/>
                <w:b w:val="0"/>
                <w:lang w:val="kk-KZ"/>
              </w:rPr>
              <w:t>өмірі</w:t>
            </w:r>
            <w:r w:rsidRPr="005F3632">
              <w:rPr>
                <w:rStyle w:val="s7"/>
                <w:rFonts w:ascii="Segoe UI" w:hAnsi="Segoe UI" w:cs="Segoe UI"/>
                <w:b w:val="0"/>
              </w:rPr>
              <w:t>, серия</w:t>
            </w:r>
            <w:proofErr w:type="spellStart"/>
            <w:r w:rsidR="004773E5">
              <w:rPr>
                <w:rStyle w:val="s7"/>
                <w:rFonts w:ascii="Segoe UI" w:hAnsi="Segoe UI" w:cs="Segoe UI"/>
                <w:b w:val="0"/>
                <w:lang w:val="kk-KZ"/>
              </w:rPr>
              <w:t>с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958DE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60D9B4A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E2E9DA6" w14:textId="145851D0" w:rsidR="000E0736" w:rsidRPr="005F3632" w:rsidRDefault="004773E5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Берілген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2C2D8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5F16256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AF36E5D" w14:textId="7EDAECD2" w:rsidR="000E0736" w:rsidRPr="005F3632" w:rsidRDefault="004773E5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Құжатты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берген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о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рган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DB284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0083E6D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FA6BEA1" w14:textId="17017440" w:rsidR="000E0736" w:rsidRPr="005F3632" w:rsidRDefault="004773E5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Дербес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шоттың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нөмірі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C263D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F1ED58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F3AFF72" w14:textId="3C345484" w:rsidR="000E0736" w:rsidRPr="004773E5" w:rsidRDefault="004773E5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Клиенттік бұйрықтың нөмір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6AD9A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2A7BBD58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CF32536" w14:textId="4DDFD822" w:rsidR="000E0736" w:rsidRPr="005F3632" w:rsidRDefault="004773E5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Клиенттік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бұйрықтың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мен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уақыт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78239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23EA4B74" w14:textId="77777777" w:rsidTr="001A6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81B9D87" w14:textId="4FB7FC5A" w:rsidR="000E0736" w:rsidRPr="008F68B3" w:rsidRDefault="004773E5" w:rsidP="003520DA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Бұйрықты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орындау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мен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уақыт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7259A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5C904949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6E5D780E" w14:textId="77777777" w:rsidR="000E0736" w:rsidRPr="005F3632" w:rsidRDefault="000E0736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3A5E7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0736" w:rsidRPr="008D12B5" w14:paraId="27C64D1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26586278" w14:textId="04F114B4" w:rsidR="000E0736" w:rsidRPr="005F3632" w:rsidRDefault="004773E5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4773E5">
              <w:rPr>
                <w:rFonts w:ascii="Segoe UI" w:hAnsi="Segoe UI" w:cs="Segoe UI"/>
                <w:sz w:val="20"/>
                <w:szCs w:val="20"/>
              </w:rPr>
              <w:t>Осымен</w:t>
            </w:r>
            <w:proofErr w:type="spellEnd"/>
            <w:r w:rsidRPr="004773E5">
              <w:rPr>
                <w:rFonts w:ascii="Segoe UI" w:hAnsi="Segoe UI" w:cs="Segoe UI"/>
                <w:sz w:val="20"/>
                <w:szCs w:val="20"/>
              </w:rPr>
              <w:t xml:space="preserve"> Брокер </w:t>
            </w:r>
            <w:proofErr w:type="spellStart"/>
            <w:r w:rsidRPr="004773E5">
              <w:rPr>
                <w:rFonts w:ascii="Segoe UI" w:hAnsi="Segoe UI" w:cs="Segoe UI"/>
                <w:sz w:val="20"/>
                <w:szCs w:val="20"/>
              </w:rPr>
              <w:t>клиенттік</w:t>
            </w:r>
            <w:proofErr w:type="spellEnd"/>
            <w:r w:rsidRPr="004773E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773E5">
              <w:rPr>
                <w:rFonts w:ascii="Segoe UI" w:hAnsi="Segoe UI" w:cs="Segoe UI"/>
                <w:sz w:val="20"/>
                <w:szCs w:val="20"/>
              </w:rPr>
              <w:t>бұйрықтың</w:t>
            </w:r>
            <w:proofErr w:type="spellEnd"/>
            <w:r w:rsidRPr="004773E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773E5">
              <w:rPr>
                <w:rFonts w:ascii="Segoe UI" w:hAnsi="Segoe UI" w:cs="Segoe UI"/>
                <w:sz w:val="20"/>
                <w:szCs w:val="20"/>
              </w:rPr>
              <w:t>келесі</w:t>
            </w:r>
            <w:proofErr w:type="spellEnd"/>
            <w:r w:rsidRPr="004773E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773E5">
              <w:rPr>
                <w:rFonts w:ascii="Segoe UI" w:hAnsi="Segoe UI" w:cs="Segoe UI"/>
                <w:sz w:val="20"/>
                <w:szCs w:val="20"/>
              </w:rPr>
              <w:t>шарттарда</w:t>
            </w:r>
            <w:proofErr w:type="spellEnd"/>
            <w:r w:rsidRPr="004773E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773E5">
              <w:rPr>
                <w:rFonts w:ascii="Segoe UI" w:hAnsi="Segoe UI" w:cs="Segoe UI"/>
                <w:sz w:val="20"/>
                <w:szCs w:val="20"/>
              </w:rPr>
              <w:t>орындалғанын</w:t>
            </w:r>
            <w:proofErr w:type="spellEnd"/>
            <w:r w:rsidRPr="004773E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4773E5">
              <w:rPr>
                <w:rFonts w:ascii="Segoe UI" w:hAnsi="Segoe UI" w:cs="Segoe UI"/>
                <w:sz w:val="20"/>
                <w:szCs w:val="20"/>
              </w:rPr>
              <w:t>хабарлайды</w:t>
            </w:r>
            <w:proofErr w:type="spellEnd"/>
            <w:r w:rsidRPr="004773E5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0E0736" w:rsidRPr="005F3632" w14:paraId="4A11A3F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D894239" w14:textId="045FBF19" w:rsidR="000E0736" w:rsidRPr="005F3632" w:rsidRDefault="004773E5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Мәміле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түр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5BE8C1B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195A38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CC8231" w14:textId="6DCBE468" w:rsidR="000E0736" w:rsidRPr="005F3632" w:rsidRDefault="004773E5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Бағалы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қағаз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эмитентінің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атау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AB5982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540D742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B00B1A" w14:textId="27D9465C" w:rsidR="000E0736" w:rsidRPr="005F3632" w:rsidRDefault="004773E5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Бағалы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қағаздың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түр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A6A4CF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706FDD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32E365E" w14:textId="0F677CBD" w:rsidR="000E0736" w:rsidRPr="005F3632" w:rsidRDefault="004773E5" w:rsidP="003520DA">
            <w:pPr>
              <w:rPr>
                <w:rStyle w:val="s7"/>
                <w:rFonts w:ascii="Segoe UI" w:hAnsi="Segoe UI" w:cs="Segoe UI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ҰСН</w:t>
            </w:r>
            <w:r w:rsidR="000E0736" w:rsidRPr="005F3632">
              <w:rPr>
                <w:rStyle w:val="s7"/>
                <w:rFonts w:ascii="Segoe UI" w:hAnsi="Segoe UI" w:cs="Segoe UI"/>
                <w:b w:val="0"/>
              </w:rPr>
              <w:t xml:space="preserve">/ISIN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E87616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410A664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44DE65" w14:textId="041873DF" w:rsidR="000E0736" w:rsidRPr="005F3632" w:rsidRDefault="004773E5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Бағалы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қағаздар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саны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714B903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4F0E1A6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702A8DB" w14:textId="17AD05C7" w:rsidR="000E0736" w:rsidRPr="005F3632" w:rsidRDefault="004773E5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Мәміле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валюта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C14A516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4F281F9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B18B4D7" w14:textId="747FFA9D" w:rsidR="000E0736" w:rsidRPr="005F3632" w:rsidRDefault="004773E5" w:rsidP="003520DA">
            <w:pPr>
              <w:rPr>
                <w:rStyle w:val="s7"/>
                <w:rFonts w:ascii="Segoe UI" w:hAnsi="Segoe UI" w:cs="Segoe UI"/>
              </w:rPr>
            </w:pP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Бір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бағалы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қағаздың</w:t>
            </w:r>
            <w:proofErr w:type="spellEnd"/>
            <w:r w:rsidRPr="004773E5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4773E5">
              <w:rPr>
                <w:rStyle w:val="s7"/>
                <w:rFonts w:ascii="Segoe UI" w:hAnsi="Segoe UI" w:cs="Segoe UI"/>
                <w:b w:val="0"/>
              </w:rPr>
              <w:t>баға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DDE95DE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0699AAA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14FE72D" w14:textId="04322CAA" w:rsidR="000E0736" w:rsidRPr="005F3632" w:rsidRDefault="00DD017A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Мәміленің</w:t>
            </w:r>
            <w:proofErr w:type="spellEnd"/>
            <w:r w:rsidRPr="00DD017A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жалпы</w:t>
            </w:r>
            <w:proofErr w:type="spellEnd"/>
            <w:r w:rsidRPr="00DD017A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сомас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64799A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1E093D1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3"/>
          </w:tcPr>
          <w:p w14:paraId="50350B8F" w14:textId="5218AC83" w:rsidR="000E0736" w:rsidRPr="005F3632" w:rsidRDefault="00DD017A" w:rsidP="003520DA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D017A">
              <w:rPr>
                <w:rFonts w:ascii="Segoe UI" w:hAnsi="Segoe UI" w:cs="Segoe UI"/>
                <w:sz w:val="20"/>
                <w:szCs w:val="20"/>
              </w:rPr>
              <w:t>Контрагенттің</w:t>
            </w:r>
            <w:proofErr w:type="spellEnd"/>
            <w:r w:rsidRPr="00DD01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DD017A">
              <w:rPr>
                <w:rFonts w:ascii="Segoe UI" w:hAnsi="Segoe UI" w:cs="Segoe UI"/>
                <w:sz w:val="20"/>
                <w:szCs w:val="20"/>
              </w:rPr>
              <w:t>деректемелері</w:t>
            </w:r>
            <w:proofErr w:type="spellEnd"/>
            <w:r w:rsidRPr="00DD017A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0E0736" w:rsidRPr="005F3632" w14:paraId="4B4E175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37917D5" w14:textId="29183EC9" w:rsidR="000E0736" w:rsidRPr="005F3632" w:rsidRDefault="00DD017A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Дербес</w:t>
            </w:r>
            <w:proofErr w:type="spellEnd"/>
            <w:r w:rsidRPr="00DD017A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шоттың</w:t>
            </w:r>
            <w:proofErr w:type="spellEnd"/>
            <w:r w:rsidRPr="00DD017A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нөмірі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79431FA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3DE2D9A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E338EF" w14:textId="27E16E7C" w:rsidR="000E0736" w:rsidRPr="005F3632" w:rsidRDefault="00DD017A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Номиналды</w:t>
            </w:r>
            <w:proofErr w:type="spellEnd"/>
            <w:r w:rsidRPr="00DD017A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ұстаушының</w:t>
            </w:r>
            <w:proofErr w:type="spellEnd"/>
            <w:r w:rsidRPr="00DD017A">
              <w:rPr>
                <w:rStyle w:val="s7"/>
                <w:rFonts w:ascii="Segoe UI" w:hAnsi="Segoe UI" w:cs="Segoe UI"/>
                <w:b w:val="0"/>
              </w:rPr>
              <w:t xml:space="preserve">, </w:t>
            </w: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кастодидің</w:t>
            </w:r>
            <w:proofErr w:type="spellEnd"/>
            <w:r w:rsidRPr="00DD017A">
              <w:rPr>
                <w:rStyle w:val="s7"/>
                <w:rFonts w:ascii="Segoe UI" w:hAnsi="Segoe UI" w:cs="Segoe UI"/>
                <w:b w:val="0"/>
              </w:rPr>
              <w:t xml:space="preserve">, </w:t>
            </w: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депозитарийдің</w:t>
            </w:r>
            <w:proofErr w:type="spellEnd"/>
            <w:r w:rsidRPr="00DD017A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атауы</w:t>
            </w:r>
            <w:proofErr w:type="spellEnd"/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10BDCBF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1F2086DF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66DB05B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2C59252" w14:textId="2537F63B" w:rsidR="000E0736" w:rsidRPr="00DD017A" w:rsidRDefault="00DD017A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Контрагенттің атауы немесе Т.А.Ә.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08B30C7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7453ABC9" w14:textId="77777777" w:rsidTr="00DD017A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B779CB0" w14:textId="0E59182A" w:rsidR="000E0736" w:rsidRPr="005F3632" w:rsidRDefault="00DD017A" w:rsidP="003520DA">
            <w:pPr>
              <w:rPr>
                <w:rStyle w:val="s7"/>
                <w:rFonts w:ascii="Segoe UI" w:hAnsi="Segoe UI" w:cs="Segoe UI"/>
                <w:b w:val="0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Құжаттың атауы</w:t>
            </w:r>
            <w:r w:rsidR="000E0736" w:rsidRPr="005F3632">
              <w:rPr>
                <w:rStyle w:val="s7"/>
                <w:rFonts w:ascii="Segoe UI" w:hAnsi="Segoe UI" w:cs="Segoe UI"/>
                <w:b w:val="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6C31043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291784B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8F228DE" w14:textId="2AA74637" w:rsidR="000E0736" w:rsidRPr="005F3632" w:rsidRDefault="00DD017A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Нөмірі</w:t>
            </w:r>
            <w:proofErr w:type="spellEnd"/>
            <w:r w:rsidRPr="00DD017A">
              <w:rPr>
                <w:rStyle w:val="s7"/>
                <w:rFonts w:ascii="Segoe UI" w:hAnsi="Segoe UI" w:cs="Segoe UI"/>
                <w:b w:val="0"/>
              </w:rPr>
              <w:t xml:space="preserve">, </w:t>
            </w: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сериясы</w:t>
            </w:r>
            <w:proofErr w:type="spellEnd"/>
            <w:r w:rsidRPr="00DD017A">
              <w:rPr>
                <w:rStyle w:val="s7"/>
                <w:rFonts w:ascii="Segoe UI" w:hAnsi="Segoe UI" w:cs="Segoe UI"/>
                <w:b w:val="0"/>
              </w:rPr>
              <w:t xml:space="preserve">, </w:t>
            </w: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берілген</w:t>
            </w:r>
            <w:proofErr w:type="spellEnd"/>
            <w:r w:rsidRPr="00DD017A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  <w:r w:rsidRPr="00DD017A">
              <w:rPr>
                <w:rStyle w:val="s7"/>
                <w:rFonts w:ascii="Segoe UI" w:hAnsi="Segoe UI" w:cs="Segoe UI"/>
                <w:b w:val="0"/>
              </w:rPr>
              <w:t xml:space="preserve">, </w:t>
            </w: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құжатты</w:t>
            </w:r>
            <w:proofErr w:type="spellEnd"/>
            <w:r w:rsidRPr="00DD017A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DD017A">
              <w:rPr>
                <w:rStyle w:val="s7"/>
                <w:rFonts w:ascii="Segoe UI" w:hAnsi="Segoe UI" w:cs="Segoe UI"/>
                <w:b w:val="0"/>
              </w:rPr>
              <w:t>берген</w:t>
            </w:r>
            <w:proofErr w:type="spellEnd"/>
            <w:r w:rsidRPr="00DD017A">
              <w:rPr>
                <w:rStyle w:val="s7"/>
                <w:rFonts w:ascii="Segoe UI" w:hAnsi="Segoe UI" w:cs="Segoe UI"/>
                <w:b w:val="0"/>
              </w:rPr>
              <w:t xml:space="preserve"> орган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16A764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  <w:p w14:paraId="39205988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E0736" w:rsidRPr="005F3632" w14:paraId="6859059A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64AE67B" w14:textId="506C2B94" w:rsidR="000E0736" w:rsidRPr="00DD017A" w:rsidRDefault="00DD017A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Қосымша мәлімет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2789E2E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5808"/>
      </w:tblGrid>
      <w:tr w:rsidR="000E0736" w:rsidRPr="005F3632" w14:paraId="32689ABE" w14:textId="77777777" w:rsidTr="003520DA">
        <w:tc>
          <w:tcPr>
            <w:tcW w:w="9176" w:type="dxa"/>
            <w:gridSpan w:val="2"/>
            <w:tcBorders>
              <w:bottom w:val="nil"/>
            </w:tcBorders>
            <w:shd w:val="clear" w:color="auto" w:fill="auto"/>
          </w:tcPr>
          <w:p w14:paraId="3A38DC4F" w14:textId="77777777" w:rsidR="000E0736" w:rsidRPr="005F3632" w:rsidRDefault="000E0736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0E0736" w:rsidRPr="005F3632" w14:paraId="3B1A9581" w14:textId="77777777" w:rsidTr="003520DA">
        <w:tc>
          <w:tcPr>
            <w:tcW w:w="3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052EE8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E569D9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0736" w:rsidRPr="005F3632" w14:paraId="5C46BE37" w14:textId="77777777" w:rsidTr="003520DA">
        <w:tc>
          <w:tcPr>
            <w:tcW w:w="3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E65061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A65CE5" w14:textId="77777777" w:rsidR="000E0736" w:rsidRPr="005F3632" w:rsidRDefault="000E0736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0FC3C18" w14:textId="49FAE1F7" w:rsidR="000E0736" w:rsidRPr="005F3632" w:rsidRDefault="000E0736" w:rsidP="000E0736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------- «J</w:t>
      </w:r>
      <w:r w:rsidR="00A867F2">
        <w:rPr>
          <w:rFonts w:ascii="Segoe UI" w:hAnsi="Segoe UI" w:cs="Segoe UI"/>
          <w:sz w:val="20"/>
          <w:szCs w:val="20"/>
          <w:lang w:val="en-US"/>
        </w:rPr>
        <w:t>u</w:t>
      </w:r>
      <w:proofErr w:type="spellStart"/>
      <w:r w:rsidRPr="005F3632">
        <w:rPr>
          <w:rFonts w:ascii="Segoe UI" w:hAnsi="Segoe UI" w:cs="Segoe UI"/>
          <w:sz w:val="20"/>
          <w:szCs w:val="20"/>
        </w:rPr>
        <w:t>san</w:t>
      </w:r>
      <w:proofErr w:type="spellEnd"/>
      <w:r w:rsidRPr="005F363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3632">
        <w:rPr>
          <w:rFonts w:ascii="Segoe UI" w:hAnsi="Segoe UI" w:cs="Segoe UI"/>
          <w:sz w:val="20"/>
          <w:szCs w:val="20"/>
        </w:rPr>
        <w:t>Invest</w:t>
      </w:r>
      <w:proofErr w:type="spellEnd"/>
      <w:r w:rsidRPr="005F3632">
        <w:rPr>
          <w:rFonts w:ascii="Segoe UI" w:hAnsi="Segoe UI" w:cs="Segoe UI"/>
          <w:sz w:val="20"/>
          <w:szCs w:val="20"/>
        </w:rPr>
        <w:t>»</w:t>
      </w:r>
      <w:r w:rsidR="00DD017A">
        <w:rPr>
          <w:rFonts w:ascii="Segoe UI" w:hAnsi="Segoe UI" w:cs="Segoe UI"/>
          <w:sz w:val="20"/>
          <w:szCs w:val="20"/>
          <w:lang w:val="kk-KZ"/>
        </w:rPr>
        <w:t xml:space="preserve"> АҚ қызметкері толтырады</w:t>
      </w:r>
      <w:r w:rsidRPr="005F3632">
        <w:rPr>
          <w:rFonts w:ascii="Segoe UI" w:hAnsi="Segoe UI" w:cs="Segoe UI"/>
          <w:sz w:val="20"/>
          <w:szCs w:val="20"/>
        </w:rPr>
        <w:t>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E0736" w:rsidRPr="005F3632" w14:paraId="3E991C96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79A1EB8" w14:textId="05C20D90" w:rsidR="000E0736" w:rsidRPr="005F3632" w:rsidRDefault="00DD017A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proofErr w:type="spellStart"/>
            <w:r w:rsidRPr="00DD017A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Хабарлама</w:t>
            </w:r>
            <w:proofErr w:type="spellEnd"/>
            <w:r w:rsidRPr="00DD017A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DD017A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жібер</w:t>
            </w:r>
            <w:r w:rsidR="005A66D1"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дім</w:t>
            </w:r>
            <w:proofErr w:type="spellEnd"/>
            <w:r w:rsidRPr="00DD017A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:</w:t>
            </w:r>
          </w:p>
        </w:tc>
      </w:tr>
      <w:tr w:rsidR="000E0736" w:rsidRPr="005F3632" w14:paraId="64C75E9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EA729F" w14:textId="61FB2E40" w:rsidR="000E0736" w:rsidRPr="00DD017A" w:rsidRDefault="00DD017A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Лауазым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3C0638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0736" w:rsidRPr="005F3632" w14:paraId="245F5BD2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85D027" w14:textId="496353EA" w:rsidR="000E0736" w:rsidRPr="00DD017A" w:rsidRDefault="00DD017A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</w:tcPr>
          <w:p w14:paraId="5B8F5291" w14:textId="77777777" w:rsidR="000E0736" w:rsidRPr="005F3632" w:rsidRDefault="000E073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E0736" w:rsidRPr="005F3632" w14:paraId="2DF1ECF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524447" w14:textId="0A795B81" w:rsidR="000E0736" w:rsidRPr="00DD017A" w:rsidRDefault="00DD017A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125273" w14:textId="77777777" w:rsidR="000E0736" w:rsidRPr="005F3632" w:rsidRDefault="000E073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1C2B0D" w14:textId="61458CD5" w:rsidR="000E0736" w:rsidRPr="00DD017A" w:rsidRDefault="000E0736" w:rsidP="000E0736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  <w:lang w:val="kk-KZ"/>
        </w:rPr>
      </w:pPr>
      <w:r w:rsidRPr="005F3632">
        <w:rPr>
          <w:rFonts w:ascii="Segoe UI" w:hAnsi="Segoe UI" w:cs="Segoe UI"/>
          <w:i/>
          <w:sz w:val="20"/>
          <w:szCs w:val="20"/>
        </w:rPr>
        <w:t>М.</w:t>
      </w:r>
      <w:r w:rsidR="00DD017A">
        <w:rPr>
          <w:rFonts w:ascii="Segoe UI" w:hAnsi="Segoe UI" w:cs="Segoe UI"/>
          <w:i/>
          <w:sz w:val="20"/>
          <w:szCs w:val="20"/>
          <w:lang w:val="kk-KZ"/>
        </w:rPr>
        <w:t>О.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437693">
      <w:headerReference w:type="first" r:id="rId8"/>
      <w:footerReference w:type="first" r:id="rId9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69F3E" w14:textId="77777777" w:rsidR="00367639" w:rsidRDefault="00367639" w:rsidP="00544D76">
      <w:r>
        <w:separator/>
      </w:r>
    </w:p>
  </w:endnote>
  <w:endnote w:type="continuationSeparator" w:id="0">
    <w:p w14:paraId="3BD2DAF5" w14:textId="77777777" w:rsidR="00367639" w:rsidRDefault="00367639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C29D7" w14:textId="77777777" w:rsidR="005E2299" w:rsidRDefault="005E2299" w:rsidP="005E229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165E0961" w14:textId="77777777" w:rsidR="005E2299" w:rsidRDefault="005E2299" w:rsidP="005E229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309A93C6" w14:textId="77777777" w:rsidR="005E2299" w:rsidRPr="002B5605" w:rsidRDefault="005E2299" w:rsidP="005E229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3523DBFC" w14:textId="77777777" w:rsidR="005E2299" w:rsidRPr="0003407D" w:rsidRDefault="005E2299" w:rsidP="005E2299">
    <w:pPr>
      <w:pStyle w:val="a8"/>
      <w:rPr>
        <w:lang w:val="en-US"/>
      </w:rPr>
    </w:pPr>
  </w:p>
  <w:p w14:paraId="138695A4" w14:textId="77777777" w:rsidR="00136462" w:rsidRPr="008F68B3" w:rsidRDefault="00136462" w:rsidP="005E2299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A88CD" w14:textId="77777777" w:rsidR="00367639" w:rsidRDefault="00367639" w:rsidP="00544D76">
      <w:r>
        <w:separator/>
      </w:r>
    </w:p>
  </w:footnote>
  <w:footnote w:type="continuationSeparator" w:id="0">
    <w:p w14:paraId="6FC5A0BB" w14:textId="77777777" w:rsidR="00367639" w:rsidRDefault="00367639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50C96860" w:rsidR="00136462" w:rsidRDefault="00136462" w:rsidP="00437693">
    <w:pPr>
      <w:pStyle w:val="a6"/>
      <w:ind w:left="-680"/>
    </w:pPr>
  </w:p>
  <w:p w14:paraId="537A798C" w14:textId="41B088A2" w:rsidR="00136462" w:rsidRPr="00136462" w:rsidRDefault="00437693" w:rsidP="00437693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6AF0D5A">
              <wp:simplePos x="0" y="0"/>
              <wp:positionH relativeFrom="margin">
                <wp:align>center</wp:align>
              </wp:positionH>
              <wp:positionV relativeFrom="paragraph">
                <wp:posOffset>316865</wp:posOffset>
              </wp:positionV>
              <wp:extent cx="6029325" cy="9525"/>
              <wp:effectExtent l="38100" t="19050" r="66675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EC0ABAF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95pt" to="474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21A3A533" wp14:editId="195DC392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06E9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0E0736"/>
    <w:rsid w:val="00102145"/>
    <w:rsid w:val="00102A6C"/>
    <w:rsid w:val="0010720F"/>
    <w:rsid w:val="001160C6"/>
    <w:rsid w:val="00132811"/>
    <w:rsid w:val="00132CC1"/>
    <w:rsid w:val="00136462"/>
    <w:rsid w:val="001466FB"/>
    <w:rsid w:val="0018281C"/>
    <w:rsid w:val="00193340"/>
    <w:rsid w:val="001A36BF"/>
    <w:rsid w:val="001A6A6A"/>
    <w:rsid w:val="001C447D"/>
    <w:rsid w:val="002302D2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65469"/>
    <w:rsid w:val="00367639"/>
    <w:rsid w:val="00382081"/>
    <w:rsid w:val="003B59B1"/>
    <w:rsid w:val="003F1FAA"/>
    <w:rsid w:val="003F7B21"/>
    <w:rsid w:val="00403CBF"/>
    <w:rsid w:val="00406AE9"/>
    <w:rsid w:val="00437693"/>
    <w:rsid w:val="004577DE"/>
    <w:rsid w:val="0046154D"/>
    <w:rsid w:val="0046519A"/>
    <w:rsid w:val="004773E5"/>
    <w:rsid w:val="004866E6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65055"/>
    <w:rsid w:val="00572069"/>
    <w:rsid w:val="005A66D1"/>
    <w:rsid w:val="005D2024"/>
    <w:rsid w:val="005D3AB8"/>
    <w:rsid w:val="005E2299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8F68B3"/>
    <w:rsid w:val="00906194"/>
    <w:rsid w:val="00911451"/>
    <w:rsid w:val="009377B0"/>
    <w:rsid w:val="009608FC"/>
    <w:rsid w:val="009751D8"/>
    <w:rsid w:val="00991107"/>
    <w:rsid w:val="00993A33"/>
    <w:rsid w:val="00A2322B"/>
    <w:rsid w:val="00A32674"/>
    <w:rsid w:val="00A51B09"/>
    <w:rsid w:val="00A867F2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36107"/>
    <w:rsid w:val="00D44946"/>
    <w:rsid w:val="00D578D5"/>
    <w:rsid w:val="00D81F5C"/>
    <w:rsid w:val="00D941D4"/>
    <w:rsid w:val="00DD017A"/>
    <w:rsid w:val="00E11AA8"/>
    <w:rsid w:val="00E12AFC"/>
    <w:rsid w:val="00E225C2"/>
    <w:rsid w:val="00E27343"/>
    <w:rsid w:val="00E30675"/>
    <w:rsid w:val="00E33974"/>
    <w:rsid w:val="00E36F87"/>
    <w:rsid w:val="00E508AC"/>
    <w:rsid w:val="00E52475"/>
    <w:rsid w:val="00E841F0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23C79"/>
    <w:rsid w:val="00F3477D"/>
    <w:rsid w:val="00F37C1F"/>
    <w:rsid w:val="00F44186"/>
    <w:rsid w:val="00F44BC6"/>
    <w:rsid w:val="00F45454"/>
    <w:rsid w:val="00F5462D"/>
    <w:rsid w:val="00F71F75"/>
    <w:rsid w:val="00F809A7"/>
    <w:rsid w:val="00FA7780"/>
    <w:rsid w:val="00FB0B5F"/>
    <w:rsid w:val="00FB7D5E"/>
    <w:rsid w:val="00FC5F4F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C440-F7AB-4027-984A-91EB5DB7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7</cp:revision>
  <cp:lastPrinted>2020-07-24T13:13:00Z</cp:lastPrinted>
  <dcterms:created xsi:type="dcterms:W3CDTF">2021-10-04T11:55:00Z</dcterms:created>
  <dcterms:modified xsi:type="dcterms:W3CDTF">2021-11-01T13:03:00Z</dcterms:modified>
</cp:coreProperties>
</file>